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4A4B0A" w:rsidRPr="004A4B0A" w:rsidTr="00975C40">
        <w:trPr>
          <w:trHeight w:val="326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4B0A" w:rsidRPr="004A4B0A" w:rsidRDefault="004A4B0A" w:rsidP="00F626D7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A4B0A">
              <w:rPr>
                <w:rFonts w:ascii="Times New Roman" w:hAnsi="Times New Roman" w:cs="Times New Roman"/>
                <w:b/>
                <w:sz w:val="56"/>
                <w:szCs w:val="56"/>
              </w:rPr>
              <w:t>АДМИНИСТРАЦИЯ</w:t>
            </w:r>
          </w:p>
          <w:p w:rsidR="004A4B0A" w:rsidRDefault="004A4B0A" w:rsidP="004A4B0A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Саянского района</w:t>
            </w:r>
          </w:p>
          <w:p w:rsidR="004A4B0A" w:rsidRPr="004A4B0A" w:rsidRDefault="004A4B0A" w:rsidP="004A4B0A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A4B0A">
              <w:rPr>
                <w:rFonts w:ascii="Times New Roman" w:hAnsi="Times New Roman" w:cs="Times New Roman"/>
                <w:b/>
                <w:sz w:val="56"/>
                <w:szCs w:val="56"/>
              </w:rPr>
              <w:t>ПОСТАНОВЛЕНИЕ</w:t>
            </w:r>
          </w:p>
          <w:p w:rsidR="004A4B0A" w:rsidRDefault="004A4B0A" w:rsidP="004A4B0A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A4B0A">
              <w:rPr>
                <w:rFonts w:ascii="Times New Roman" w:hAnsi="Times New Roman" w:cs="Times New Roman"/>
                <w:sz w:val="40"/>
                <w:szCs w:val="40"/>
              </w:rPr>
              <w:t>с. Агинское</w:t>
            </w:r>
          </w:p>
          <w:p w:rsidR="00483E68" w:rsidRPr="00483E68" w:rsidRDefault="00483E68" w:rsidP="00483E6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E68">
              <w:rPr>
                <w:rFonts w:ascii="Times New Roman" w:hAnsi="Times New Roman" w:cs="Times New Roman"/>
                <w:sz w:val="28"/>
                <w:szCs w:val="28"/>
              </w:rPr>
              <w:t>06.06.2018                                                                 №388-п</w:t>
            </w:r>
          </w:p>
        </w:tc>
      </w:tr>
    </w:tbl>
    <w:tbl>
      <w:tblPr>
        <w:tblStyle w:val="ab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6"/>
      </w:tblGrid>
      <w:tr w:rsidR="00286E64" w:rsidRPr="00994361" w:rsidTr="001D0FD2">
        <w:tc>
          <w:tcPr>
            <w:tcW w:w="4928" w:type="dxa"/>
          </w:tcPr>
          <w:p w:rsidR="00286E64" w:rsidRPr="00994361" w:rsidRDefault="00286E64" w:rsidP="0099436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94361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</w:t>
            </w:r>
            <w:r w:rsidR="001D0FD2" w:rsidRPr="00994361">
              <w:rPr>
                <w:rFonts w:ascii="Times New Roman" w:hAnsi="Times New Roman" w:cs="Times New Roman"/>
                <w:sz w:val="26"/>
                <w:szCs w:val="26"/>
              </w:rPr>
              <w:t>Постановление №337-п от 15.05.2018 г. «О назначении публичных слушаний по проекту решения Саянского районного Совета депутатов «Об утверждении годового отчета об исполнении районного  бюджета за 2017 год»</w:t>
            </w:r>
          </w:p>
        </w:tc>
        <w:tc>
          <w:tcPr>
            <w:tcW w:w="4786" w:type="dxa"/>
          </w:tcPr>
          <w:p w:rsidR="00286E64" w:rsidRPr="00994361" w:rsidRDefault="00286E64" w:rsidP="00F626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626D7" w:rsidRPr="00994361" w:rsidRDefault="00F626D7" w:rsidP="00F626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542" w:rsidRPr="00994361" w:rsidRDefault="006B0446" w:rsidP="00EF07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994361">
        <w:rPr>
          <w:rFonts w:ascii="Times New Roman" w:hAnsi="Times New Roman" w:cs="Times New Roman"/>
          <w:sz w:val="26"/>
          <w:szCs w:val="26"/>
        </w:rPr>
        <w:t xml:space="preserve">В соответствии с пунктом 2 части 3 статьи 28 </w:t>
      </w:r>
      <w:r w:rsidR="00EF07B5" w:rsidRPr="00994361">
        <w:rPr>
          <w:rFonts w:ascii="Times New Roman" w:hAnsi="Times New Roman" w:cs="Times New Roman"/>
          <w:sz w:val="26"/>
          <w:szCs w:val="26"/>
        </w:rPr>
        <w:t>Федерального закона от 06.10.2003 №131-ФЗ «Об общих принципах</w:t>
      </w:r>
      <w:r w:rsidR="00174752" w:rsidRPr="00994361">
        <w:rPr>
          <w:rFonts w:ascii="Times New Roman" w:hAnsi="Times New Roman" w:cs="Times New Roman"/>
          <w:sz w:val="26"/>
          <w:szCs w:val="26"/>
        </w:rPr>
        <w:t xml:space="preserve"> </w:t>
      </w:r>
      <w:r w:rsidR="00EF07B5" w:rsidRPr="00994361">
        <w:rPr>
          <w:rFonts w:ascii="Times New Roman" w:hAnsi="Times New Roman" w:cs="Times New Roman"/>
          <w:sz w:val="26"/>
          <w:szCs w:val="26"/>
        </w:rPr>
        <w:t xml:space="preserve">организации местного самоуправления </w:t>
      </w:r>
      <w:proofErr w:type="gramStart"/>
      <w:r w:rsidR="00EF07B5" w:rsidRPr="00994361">
        <w:rPr>
          <w:rFonts w:ascii="Times New Roman" w:hAnsi="Times New Roman" w:cs="Times New Roman"/>
          <w:sz w:val="26"/>
          <w:szCs w:val="26"/>
        </w:rPr>
        <w:t xml:space="preserve">в Российской Федерации» </w:t>
      </w:r>
      <w:r w:rsidR="00EF07B5" w:rsidRPr="0099436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татьи 153 Бюджетного кодекса Российской Федерации, статьи 6 Положения «О бюджетном процессе в Саянском районе», утвержденного решением Саянского районного Совета депутатов от 08.02.2012 № 28-231, статей 3, 5 Положения о публичных слушаниях в Саянском районе, утвержденного решением Саянского районного Совета депутатов от 05.12.2007 № 30-168, руководствуясь статьями 27, 58, 99 Устава муниципального образования Саянский район Красноярского края </w:t>
      </w:r>
      <w:r w:rsidR="000F3542" w:rsidRPr="00994361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СТАНОВЛЯЮ:</w:t>
      </w:r>
      <w:proofErr w:type="gramEnd"/>
    </w:p>
    <w:p w:rsidR="00F626D7" w:rsidRPr="00994361" w:rsidRDefault="000F3542" w:rsidP="00994361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94361">
        <w:rPr>
          <w:rFonts w:ascii="Times New Roman" w:hAnsi="Times New Roman" w:cs="Times New Roman"/>
          <w:spacing w:val="2"/>
          <w:sz w:val="26"/>
          <w:szCs w:val="26"/>
        </w:rPr>
        <w:t>В</w:t>
      </w:r>
      <w:r w:rsidR="00EF07B5" w:rsidRPr="00994361">
        <w:rPr>
          <w:rFonts w:ascii="Times New Roman" w:hAnsi="Times New Roman" w:cs="Times New Roman"/>
          <w:spacing w:val="2"/>
          <w:sz w:val="26"/>
          <w:szCs w:val="26"/>
        </w:rPr>
        <w:t>нести следующие изменения</w:t>
      </w:r>
      <w:r w:rsidR="00F626D7" w:rsidRPr="00994361">
        <w:rPr>
          <w:rFonts w:ascii="Times New Roman" w:hAnsi="Times New Roman" w:cs="Times New Roman"/>
          <w:spacing w:val="2"/>
          <w:sz w:val="26"/>
          <w:szCs w:val="26"/>
        </w:rPr>
        <w:t>:</w:t>
      </w:r>
      <w:r w:rsidR="00507E4A" w:rsidRPr="0099436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:rsidR="00EF07B5" w:rsidRPr="00994361" w:rsidRDefault="00EF07B5" w:rsidP="00994361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94361">
        <w:rPr>
          <w:rFonts w:ascii="Times New Roman" w:hAnsi="Times New Roman" w:cs="Times New Roman"/>
          <w:spacing w:val="2"/>
          <w:sz w:val="26"/>
          <w:szCs w:val="26"/>
        </w:rPr>
        <w:t xml:space="preserve"> В пункте 1 слова «по проекту решения Саянского районного Совета депутатов «Об утверждении годового отчета об исполнении районного бюджета за 2017 год» заменить словами «по </w:t>
      </w:r>
      <w:r w:rsidR="00020748" w:rsidRPr="00994361">
        <w:rPr>
          <w:rFonts w:ascii="Times New Roman" w:hAnsi="Times New Roman" w:cs="Times New Roman"/>
          <w:spacing w:val="2"/>
          <w:sz w:val="26"/>
          <w:szCs w:val="26"/>
        </w:rPr>
        <w:t xml:space="preserve">вопросу о годовом </w:t>
      </w:r>
      <w:proofErr w:type="gramStart"/>
      <w:r w:rsidR="00020748" w:rsidRPr="00994361">
        <w:rPr>
          <w:rFonts w:ascii="Times New Roman" w:hAnsi="Times New Roman" w:cs="Times New Roman"/>
          <w:spacing w:val="2"/>
          <w:sz w:val="26"/>
          <w:szCs w:val="26"/>
        </w:rPr>
        <w:t>отчете</w:t>
      </w:r>
      <w:proofErr w:type="gramEnd"/>
      <w:r w:rsidR="00020748" w:rsidRPr="00994361">
        <w:rPr>
          <w:rFonts w:ascii="Times New Roman" w:hAnsi="Times New Roman" w:cs="Times New Roman"/>
          <w:spacing w:val="2"/>
          <w:sz w:val="26"/>
          <w:szCs w:val="26"/>
        </w:rPr>
        <w:t xml:space="preserve"> об исполнении районного бюджета за 2017 год»</w:t>
      </w:r>
    </w:p>
    <w:p w:rsidR="000F3542" w:rsidRPr="00994361" w:rsidRDefault="000F3542" w:rsidP="00994361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361">
        <w:rPr>
          <w:rFonts w:ascii="Times New Roman" w:hAnsi="Times New Roman" w:cs="Times New Roman"/>
          <w:sz w:val="26"/>
          <w:szCs w:val="26"/>
        </w:rPr>
        <w:t xml:space="preserve">Организационно-правовому отделу администрации Саянского района опубликовать настоящее постановление на </w:t>
      </w:r>
      <w:proofErr w:type="gramStart"/>
      <w:r w:rsidRPr="00994361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Pr="009943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361">
        <w:rPr>
          <w:rFonts w:ascii="Times New Roman" w:hAnsi="Times New Roman" w:cs="Times New Roman"/>
          <w:sz w:val="26"/>
          <w:szCs w:val="26"/>
        </w:rPr>
        <w:t>веб-сайте</w:t>
      </w:r>
      <w:proofErr w:type="spellEnd"/>
      <w:r w:rsidRPr="00994361">
        <w:rPr>
          <w:rFonts w:ascii="Times New Roman" w:hAnsi="Times New Roman" w:cs="Times New Roman"/>
          <w:sz w:val="26"/>
          <w:szCs w:val="26"/>
        </w:rPr>
        <w:t xml:space="preserve"> Саянского района в информационно-телекоммуникационной сети интернет: </w:t>
      </w:r>
      <w:r w:rsidR="003D695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94361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994361">
        <w:rPr>
          <w:rFonts w:ascii="Times New Roman" w:hAnsi="Times New Roman" w:cs="Times New Roman"/>
          <w:sz w:val="26"/>
          <w:szCs w:val="26"/>
        </w:rPr>
        <w:t>.</w:t>
      </w:r>
      <w:r w:rsidRPr="00994361">
        <w:rPr>
          <w:rFonts w:ascii="Times New Roman" w:hAnsi="Times New Roman" w:cs="Times New Roman"/>
          <w:sz w:val="26"/>
          <w:szCs w:val="26"/>
          <w:lang w:val="en-US"/>
        </w:rPr>
        <w:t>adm</w:t>
      </w:r>
      <w:r w:rsidRPr="00994361">
        <w:rPr>
          <w:rFonts w:ascii="Times New Roman" w:hAnsi="Times New Roman" w:cs="Times New Roman"/>
          <w:sz w:val="26"/>
          <w:szCs w:val="26"/>
        </w:rPr>
        <w:t xml:space="preserve"> -</w:t>
      </w:r>
      <w:r w:rsidRPr="00994361">
        <w:rPr>
          <w:rFonts w:ascii="Times New Roman" w:hAnsi="Times New Roman" w:cs="Times New Roman"/>
          <w:sz w:val="26"/>
          <w:szCs w:val="26"/>
          <w:lang w:val="en-US"/>
        </w:rPr>
        <w:t>sayany</w:t>
      </w:r>
      <w:r w:rsidRPr="00994361">
        <w:rPr>
          <w:rFonts w:ascii="Times New Roman" w:hAnsi="Times New Roman" w:cs="Times New Roman"/>
          <w:sz w:val="26"/>
          <w:szCs w:val="26"/>
        </w:rPr>
        <w:t>.</w:t>
      </w:r>
      <w:r w:rsidRPr="0099436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994361">
        <w:rPr>
          <w:rFonts w:ascii="Times New Roman" w:hAnsi="Times New Roman" w:cs="Times New Roman"/>
          <w:sz w:val="26"/>
          <w:szCs w:val="26"/>
        </w:rPr>
        <w:t>:</w:t>
      </w:r>
    </w:p>
    <w:p w:rsidR="000F3542" w:rsidRPr="00994361" w:rsidRDefault="000F3542" w:rsidP="00994361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94361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994361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0F3542" w:rsidRPr="00994361" w:rsidRDefault="000F3542" w:rsidP="00994361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361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постановление вступает в силу после его официального опубликования </w:t>
      </w:r>
      <w:r w:rsidRPr="00994361">
        <w:rPr>
          <w:rFonts w:ascii="Times New Roman" w:hAnsi="Times New Roman" w:cs="Times New Roman"/>
          <w:sz w:val="26"/>
          <w:szCs w:val="26"/>
        </w:rPr>
        <w:t>в общественно-политической газете Саянского района «Присаянье».</w:t>
      </w:r>
    </w:p>
    <w:p w:rsidR="000F3542" w:rsidRPr="00994361" w:rsidRDefault="000F3542" w:rsidP="000F354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26D7" w:rsidRDefault="00F626D7" w:rsidP="000F3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361" w:rsidRPr="00994361" w:rsidRDefault="00994361" w:rsidP="000F3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6247" w:rsidRPr="00166247" w:rsidRDefault="00D05508" w:rsidP="003D695C">
      <w:pPr>
        <w:pStyle w:val="a5"/>
        <w:spacing w:after="0" w:line="240" w:lineRule="auto"/>
        <w:ind w:left="-142"/>
        <w:jc w:val="both"/>
        <w:rPr>
          <w:spacing w:val="2"/>
          <w:sz w:val="26"/>
          <w:szCs w:val="26"/>
        </w:rPr>
      </w:pPr>
      <w:r w:rsidRPr="00994361">
        <w:rPr>
          <w:rFonts w:ascii="Times New Roman" w:hAnsi="Times New Roman" w:cs="Times New Roman"/>
          <w:sz w:val="26"/>
          <w:szCs w:val="26"/>
        </w:rPr>
        <w:t xml:space="preserve">Глава Саянского района                </w:t>
      </w:r>
      <w:r w:rsidR="000F3542" w:rsidRPr="00994361">
        <w:rPr>
          <w:rFonts w:ascii="Times New Roman" w:hAnsi="Times New Roman" w:cs="Times New Roman"/>
          <w:sz w:val="26"/>
          <w:szCs w:val="26"/>
        </w:rPr>
        <w:t xml:space="preserve">       </w:t>
      </w:r>
      <w:r w:rsidRPr="00994361">
        <w:rPr>
          <w:rFonts w:ascii="Times New Roman" w:hAnsi="Times New Roman" w:cs="Times New Roman"/>
          <w:sz w:val="26"/>
          <w:szCs w:val="26"/>
        </w:rPr>
        <w:t xml:space="preserve">       </w:t>
      </w:r>
      <w:r w:rsidR="00F626D7" w:rsidRPr="00994361">
        <w:rPr>
          <w:rFonts w:ascii="Times New Roman" w:hAnsi="Times New Roman" w:cs="Times New Roman"/>
          <w:sz w:val="26"/>
          <w:szCs w:val="26"/>
        </w:rPr>
        <w:t xml:space="preserve">   </w:t>
      </w:r>
      <w:r w:rsidRPr="009943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9436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94361">
        <w:rPr>
          <w:rFonts w:ascii="Times New Roman" w:hAnsi="Times New Roman" w:cs="Times New Roman"/>
          <w:sz w:val="26"/>
          <w:szCs w:val="26"/>
        </w:rPr>
        <w:t xml:space="preserve">                  И.В. Данилин</w:t>
      </w:r>
    </w:p>
    <w:sectPr w:rsidR="00166247" w:rsidRPr="00166247" w:rsidSect="00872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415B"/>
    <w:multiLevelType w:val="hybridMultilevel"/>
    <w:tmpl w:val="756C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6160"/>
    <w:multiLevelType w:val="hybridMultilevel"/>
    <w:tmpl w:val="5C4EB0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72E42"/>
    <w:multiLevelType w:val="hybridMultilevel"/>
    <w:tmpl w:val="E78EC2DC"/>
    <w:lvl w:ilvl="0" w:tplc="D596906C">
      <w:start w:val="1"/>
      <w:numFmt w:val="decimal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392EA3"/>
    <w:multiLevelType w:val="hybridMultilevel"/>
    <w:tmpl w:val="D8A01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BB26E7"/>
    <w:multiLevelType w:val="hybridMultilevel"/>
    <w:tmpl w:val="65140DBE"/>
    <w:lvl w:ilvl="0" w:tplc="679061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11D18"/>
    <w:multiLevelType w:val="hybridMultilevel"/>
    <w:tmpl w:val="942E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E78A7"/>
    <w:multiLevelType w:val="multilevel"/>
    <w:tmpl w:val="A9883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23268A"/>
    <w:multiLevelType w:val="hybridMultilevel"/>
    <w:tmpl w:val="9D4C0A88"/>
    <w:lvl w:ilvl="0" w:tplc="34B8C66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A4B0A"/>
    <w:rsid w:val="00020748"/>
    <w:rsid w:val="000C75CB"/>
    <w:rsid w:val="000F3542"/>
    <w:rsid w:val="0011524E"/>
    <w:rsid w:val="001274CB"/>
    <w:rsid w:val="00166247"/>
    <w:rsid w:val="00174752"/>
    <w:rsid w:val="001924A8"/>
    <w:rsid w:val="001B322B"/>
    <w:rsid w:val="001D0FD2"/>
    <w:rsid w:val="00213895"/>
    <w:rsid w:val="00220006"/>
    <w:rsid w:val="00286E64"/>
    <w:rsid w:val="002B1475"/>
    <w:rsid w:val="003B4027"/>
    <w:rsid w:val="003D695C"/>
    <w:rsid w:val="003F5170"/>
    <w:rsid w:val="00483E68"/>
    <w:rsid w:val="004A4B0A"/>
    <w:rsid w:val="004B7489"/>
    <w:rsid w:val="00504F2B"/>
    <w:rsid w:val="00507E4A"/>
    <w:rsid w:val="005A33C7"/>
    <w:rsid w:val="006054A2"/>
    <w:rsid w:val="00637124"/>
    <w:rsid w:val="00670FAD"/>
    <w:rsid w:val="006B0446"/>
    <w:rsid w:val="006B6BDE"/>
    <w:rsid w:val="00743904"/>
    <w:rsid w:val="00752BF4"/>
    <w:rsid w:val="00764D57"/>
    <w:rsid w:val="00832228"/>
    <w:rsid w:val="00872FDA"/>
    <w:rsid w:val="00873E61"/>
    <w:rsid w:val="008B3586"/>
    <w:rsid w:val="008D6379"/>
    <w:rsid w:val="00932F74"/>
    <w:rsid w:val="0097040B"/>
    <w:rsid w:val="0098351C"/>
    <w:rsid w:val="00994361"/>
    <w:rsid w:val="009A5C56"/>
    <w:rsid w:val="009D5C6C"/>
    <w:rsid w:val="009E2D44"/>
    <w:rsid w:val="00A910A1"/>
    <w:rsid w:val="00AD7446"/>
    <w:rsid w:val="00B6045A"/>
    <w:rsid w:val="00B74E92"/>
    <w:rsid w:val="00B82925"/>
    <w:rsid w:val="00B91923"/>
    <w:rsid w:val="00CC7AD9"/>
    <w:rsid w:val="00CF2611"/>
    <w:rsid w:val="00D05508"/>
    <w:rsid w:val="00DA4884"/>
    <w:rsid w:val="00DD2106"/>
    <w:rsid w:val="00E1273B"/>
    <w:rsid w:val="00E606A4"/>
    <w:rsid w:val="00EF07B5"/>
    <w:rsid w:val="00F0156F"/>
    <w:rsid w:val="00F6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A4B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A4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4E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C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1"/>
    <w:rsid w:val="00DA48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DA4884"/>
    <w:pPr>
      <w:shd w:val="clear" w:color="auto" w:fill="FFFFFF"/>
      <w:spacing w:before="1200" w:after="300" w:line="293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headertext">
    <w:name w:val="headertext"/>
    <w:basedOn w:val="a"/>
    <w:rsid w:val="0050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0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07E4A"/>
    <w:rPr>
      <w:color w:val="0000FF"/>
      <w:u w:val="single"/>
    </w:rPr>
  </w:style>
  <w:style w:type="paragraph" w:customStyle="1" w:styleId="ConsPlusNonformat">
    <w:name w:val="ConsPlusNonformat"/>
    <w:uiPriority w:val="99"/>
    <w:rsid w:val="00CF26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uiPriority w:val="99"/>
    <w:rsid w:val="00CF2611"/>
    <w:rPr>
      <w:rFonts w:cs="Times New Roman"/>
    </w:rPr>
  </w:style>
  <w:style w:type="table" w:styleId="ab">
    <w:name w:val="Table Grid"/>
    <w:basedOn w:val="a1"/>
    <w:uiPriority w:val="59"/>
    <w:rsid w:val="0028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DC8D6-DDB9-4A54-AB3C-DAF2F289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xs</cp:lastModifiedBy>
  <cp:revision>5</cp:revision>
  <cp:lastPrinted>2018-06-05T07:18:00Z</cp:lastPrinted>
  <dcterms:created xsi:type="dcterms:W3CDTF">2018-06-05T06:29:00Z</dcterms:created>
  <dcterms:modified xsi:type="dcterms:W3CDTF">2018-06-29T08:38:00Z</dcterms:modified>
</cp:coreProperties>
</file>